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EE" w:rsidRPr="00C33DCF" w:rsidRDefault="007C4C71" w:rsidP="00E46F44">
      <w:pPr>
        <w:rPr>
          <w:sz w:val="48"/>
          <w:szCs w:val="48"/>
          <w:lang w:val="en-GB"/>
        </w:rPr>
      </w:pPr>
      <w:r>
        <w:rPr>
          <w:sz w:val="40"/>
          <w:szCs w:val="40"/>
          <w:lang w:val="en-GB"/>
        </w:rPr>
        <w:t xml:space="preserve">            </w:t>
      </w:r>
      <w:r w:rsidR="00E46F44" w:rsidRPr="00D956BA">
        <w:rPr>
          <w:sz w:val="40"/>
          <w:szCs w:val="40"/>
          <w:lang w:val="en-GB"/>
        </w:rPr>
        <w:t xml:space="preserve"> </w:t>
      </w:r>
      <w:r w:rsidR="00E46F44">
        <w:rPr>
          <w:sz w:val="48"/>
          <w:szCs w:val="48"/>
          <w:lang w:val="en-GB"/>
        </w:rPr>
        <w:t xml:space="preserve">      </w:t>
      </w:r>
      <w:r w:rsidR="009B45BD">
        <w:rPr>
          <w:sz w:val="48"/>
          <w:szCs w:val="48"/>
          <w:lang w:val="en-GB"/>
        </w:rPr>
        <w:t xml:space="preserve">   </w:t>
      </w:r>
      <w:r w:rsidR="00D10C30">
        <w:rPr>
          <w:sz w:val="48"/>
          <w:szCs w:val="48"/>
          <w:lang w:val="en-GB"/>
        </w:rPr>
        <w:t xml:space="preserve">   </w:t>
      </w:r>
      <w:r w:rsidR="003247EE" w:rsidRPr="00C33DCF">
        <w:rPr>
          <w:sz w:val="48"/>
          <w:szCs w:val="48"/>
          <w:lang w:val="en-GB"/>
        </w:rPr>
        <w:t xml:space="preserve">Parish of Stanstead </w:t>
      </w:r>
    </w:p>
    <w:p w:rsidR="003247EE" w:rsidRPr="00365489" w:rsidRDefault="003247EE" w:rsidP="003247EE">
      <w:pPr>
        <w:jc w:val="center"/>
        <w:rPr>
          <w:b/>
          <w:sz w:val="48"/>
          <w:szCs w:val="48"/>
          <w:lang w:val="en-GB"/>
        </w:rPr>
      </w:pPr>
    </w:p>
    <w:p w:rsidR="003247EE" w:rsidRDefault="003247EE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Agenda </w:t>
      </w:r>
      <w:r w:rsidR="00E62A78">
        <w:rPr>
          <w:b/>
          <w:sz w:val="32"/>
          <w:szCs w:val="32"/>
          <w:lang w:val="en-GB"/>
        </w:rPr>
        <w:t>for a</w:t>
      </w:r>
      <w:r w:rsidR="001A7E2F">
        <w:rPr>
          <w:b/>
          <w:sz w:val="32"/>
          <w:szCs w:val="32"/>
          <w:lang w:val="en-GB"/>
        </w:rPr>
        <w:t xml:space="preserve">n </w:t>
      </w:r>
      <w:proofErr w:type="spellStart"/>
      <w:r w:rsidR="001A7E2F">
        <w:rPr>
          <w:b/>
          <w:sz w:val="32"/>
          <w:szCs w:val="32"/>
          <w:lang w:val="en-GB"/>
        </w:rPr>
        <w:t>Extrordinary</w:t>
      </w:r>
      <w:proofErr w:type="spellEnd"/>
      <w:r w:rsidR="00E62A78">
        <w:rPr>
          <w:b/>
          <w:sz w:val="32"/>
          <w:szCs w:val="32"/>
          <w:lang w:val="en-GB"/>
        </w:rPr>
        <w:t xml:space="preserve"> Paris</w:t>
      </w:r>
      <w:r w:rsidR="00003689">
        <w:rPr>
          <w:b/>
          <w:sz w:val="32"/>
          <w:szCs w:val="32"/>
          <w:lang w:val="en-GB"/>
        </w:rPr>
        <w:t>h</w:t>
      </w:r>
      <w:r w:rsidR="00E62A78">
        <w:rPr>
          <w:b/>
          <w:sz w:val="32"/>
          <w:szCs w:val="32"/>
          <w:lang w:val="en-GB"/>
        </w:rPr>
        <w:t xml:space="preserve"> Council Meeting</w:t>
      </w:r>
      <w:r w:rsidR="00876A8B">
        <w:rPr>
          <w:b/>
          <w:sz w:val="32"/>
          <w:szCs w:val="32"/>
          <w:lang w:val="en-GB"/>
        </w:rPr>
        <w:t xml:space="preserve"> </w:t>
      </w:r>
    </w:p>
    <w:p w:rsidR="003247EE" w:rsidRPr="00E62A78" w:rsidRDefault="00E62A78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o be held on</w:t>
      </w:r>
    </w:p>
    <w:p w:rsidR="003247EE" w:rsidRDefault="003247EE" w:rsidP="003247EE">
      <w:pPr>
        <w:jc w:val="center"/>
        <w:rPr>
          <w:sz w:val="6"/>
          <w:szCs w:val="6"/>
          <w:lang w:val="en-GB"/>
        </w:rPr>
      </w:pPr>
    </w:p>
    <w:p w:rsidR="00C33DCF" w:rsidRPr="00B43842" w:rsidRDefault="00C33DCF" w:rsidP="003247EE">
      <w:pPr>
        <w:jc w:val="center"/>
        <w:rPr>
          <w:sz w:val="6"/>
          <w:szCs w:val="6"/>
          <w:lang w:val="en-GB"/>
        </w:rPr>
      </w:pPr>
    </w:p>
    <w:p w:rsidR="00AC2820" w:rsidRDefault="00C33DCF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</w:t>
      </w:r>
      <w:r w:rsidR="00C304F5">
        <w:rPr>
          <w:b/>
          <w:sz w:val="32"/>
          <w:szCs w:val="32"/>
          <w:lang w:val="en-GB"/>
        </w:rPr>
        <w:t>hurs</w:t>
      </w:r>
      <w:r>
        <w:rPr>
          <w:b/>
          <w:sz w:val="32"/>
          <w:szCs w:val="32"/>
          <w:lang w:val="en-GB"/>
        </w:rPr>
        <w:t>day</w:t>
      </w:r>
      <w:r w:rsidR="00955940">
        <w:rPr>
          <w:b/>
          <w:sz w:val="32"/>
          <w:szCs w:val="32"/>
          <w:lang w:val="en-GB"/>
        </w:rPr>
        <w:t xml:space="preserve">, </w:t>
      </w:r>
      <w:r w:rsidR="00876A8B">
        <w:rPr>
          <w:b/>
          <w:sz w:val="32"/>
          <w:szCs w:val="32"/>
          <w:lang w:val="en-GB"/>
        </w:rPr>
        <w:t>2</w:t>
      </w:r>
      <w:r w:rsidR="001A7E2F">
        <w:rPr>
          <w:b/>
          <w:sz w:val="32"/>
          <w:szCs w:val="32"/>
          <w:lang w:val="en-GB"/>
        </w:rPr>
        <w:t>3</w:t>
      </w:r>
      <w:r w:rsidR="001A7E2F">
        <w:rPr>
          <w:b/>
          <w:sz w:val="32"/>
          <w:szCs w:val="32"/>
          <w:vertAlign w:val="superscript"/>
          <w:lang w:val="en-GB"/>
        </w:rPr>
        <w:t>rd</w:t>
      </w:r>
      <w:r w:rsidR="001A7E2F">
        <w:rPr>
          <w:b/>
          <w:sz w:val="32"/>
          <w:szCs w:val="32"/>
          <w:lang w:val="en-GB"/>
        </w:rPr>
        <w:t xml:space="preserve"> April</w:t>
      </w:r>
      <w:r w:rsidR="00955940">
        <w:rPr>
          <w:b/>
          <w:sz w:val="32"/>
          <w:szCs w:val="32"/>
          <w:lang w:val="en-GB"/>
        </w:rPr>
        <w:t xml:space="preserve"> </w:t>
      </w:r>
      <w:r w:rsidR="00780F2C">
        <w:rPr>
          <w:b/>
          <w:sz w:val="32"/>
          <w:szCs w:val="32"/>
          <w:lang w:val="en-GB"/>
        </w:rPr>
        <w:t>201</w:t>
      </w:r>
      <w:r w:rsidR="00A4451E">
        <w:rPr>
          <w:b/>
          <w:sz w:val="32"/>
          <w:szCs w:val="32"/>
          <w:lang w:val="en-GB"/>
        </w:rPr>
        <w:t>5</w:t>
      </w:r>
      <w:r w:rsidR="00E62A78">
        <w:rPr>
          <w:b/>
          <w:sz w:val="32"/>
          <w:szCs w:val="32"/>
          <w:lang w:val="en-GB"/>
        </w:rPr>
        <w:t xml:space="preserve">, at 8 </w:t>
      </w:r>
      <w:proofErr w:type="spellStart"/>
      <w:r w:rsidR="00E62A78">
        <w:rPr>
          <w:b/>
          <w:sz w:val="32"/>
          <w:szCs w:val="32"/>
          <w:lang w:val="en-GB"/>
        </w:rPr>
        <w:t>p.m</w:t>
      </w:r>
      <w:proofErr w:type="spellEnd"/>
    </w:p>
    <w:p w:rsidR="008442E6" w:rsidRDefault="008442E6" w:rsidP="008442E6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t</w:t>
      </w:r>
    </w:p>
    <w:p w:rsidR="00C33DCF" w:rsidRPr="00C33DCF" w:rsidRDefault="00C33DCF" w:rsidP="003247EE">
      <w:pPr>
        <w:jc w:val="center"/>
        <w:rPr>
          <w:b/>
          <w:sz w:val="2"/>
          <w:szCs w:val="2"/>
          <w:lang w:val="en-GB"/>
        </w:rPr>
      </w:pPr>
    </w:p>
    <w:p w:rsidR="003247EE" w:rsidRDefault="003247EE" w:rsidP="003247EE">
      <w:pPr>
        <w:jc w:val="center"/>
        <w:rPr>
          <w:sz w:val="22"/>
          <w:szCs w:val="22"/>
          <w:lang w:val="en-GB"/>
        </w:rPr>
      </w:pPr>
      <w:r w:rsidRPr="00BC1CF4">
        <w:rPr>
          <w:b/>
          <w:color w:val="FF0000"/>
          <w:sz w:val="32"/>
          <w:szCs w:val="32"/>
          <w:lang w:val="en-GB"/>
        </w:rPr>
        <w:t xml:space="preserve"> </w:t>
      </w:r>
    </w:p>
    <w:p w:rsidR="00C33DCF" w:rsidRPr="00C33DCF" w:rsidRDefault="00C33DCF" w:rsidP="003247EE">
      <w:pPr>
        <w:jc w:val="center"/>
        <w:rPr>
          <w:sz w:val="4"/>
          <w:szCs w:val="4"/>
          <w:lang w:val="en-GB"/>
        </w:rPr>
      </w:pPr>
    </w:p>
    <w:p w:rsidR="003247EE" w:rsidRDefault="003247EE" w:rsidP="003247EE">
      <w:pPr>
        <w:jc w:val="center"/>
        <w:rPr>
          <w:b/>
          <w:sz w:val="32"/>
          <w:szCs w:val="32"/>
          <w:lang w:val="en-GB"/>
        </w:rPr>
      </w:pPr>
      <w:r w:rsidRPr="003D463B">
        <w:rPr>
          <w:b/>
          <w:sz w:val="32"/>
          <w:szCs w:val="32"/>
          <w:lang w:val="en-GB"/>
        </w:rPr>
        <w:t>Stanstead Village Community Centre</w:t>
      </w:r>
    </w:p>
    <w:p w:rsidR="003B263C" w:rsidRDefault="003B263C" w:rsidP="003247EE">
      <w:pPr>
        <w:jc w:val="center"/>
        <w:rPr>
          <w:b/>
          <w:sz w:val="32"/>
          <w:szCs w:val="32"/>
          <w:lang w:val="en-GB"/>
        </w:rPr>
      </w:pPr>
    </w:p>
    <w:p w:rsidR="00290B6D" w:rsidRPr="003D463B" w:rsidRDefault="00290B6D" w:rsidP="003247EE">
      <w:pPr>
        <w:jc w:val="center"/>
        <w:rPr>
          <w:b/>
          <w:sz w:val="32"/>
          <w:szCs w:val="32"/>
          <w:lang w:val="en-GB"/>
        </w:rPr>
      </w:pPr>
    </w:p>
    <w:p w:rsidR="00CD1C3D" w:rsidRDefault="004702B1" w:rsidP="000D7587">
      <w:pPr>
        <w:jc w:val="center"/>
        <w:rPr>
          <w:b/>
          <w:color w:val="0070C0"/>
          <w:sz w:val="26"/>
          <w:szCs w:val="26"/>
          <w:u w:val="single"/>
        </w:rPr>
      </w:pPr>
      <w:r w:rsidRPr="00E73E55">
        <w:rPr>
          <w:b/>
          <w:color w:val="0070C0"/>
          <w:sz w:val="26"/>
          <w:szCs w:val="26"/>
          <w:u w:val="single"/>
        </w:rPr>
        <w:t xml:space="preserve">Members of the public and </w:t>
      </w:r>
      <w:r w:rsidR="003C7BE2" w:rsidRPr="00E73E55">
        <w:rPr>
          <w:b/>
          <w:color w:val="0070C0"/>
          <w:sz w:val="26"/>
          <w:szCs w:val="26"/>
          <w:u w:val="single"/>
        </w:rPr>
        <w:t>representatives</w:t>
      </w:r>
      <w:r w:rsidRPr="00E73E55">
        <w:rPr>
          <w:b/>
          <w:color w:val="0070C0"/>
          <w:sz w:val="26"/>
          <w:szCs w:val="26"/>
          <w:u w:val="single"/>
        </w:rPr>
        <w:t xml:space="preserve"> of press </w:t>
      </w:r>
      <w:r w:rsidR="00CD1C3D" w:rsidRPr="00E73E55">
        <w:rPr>
          <w:b/>
          <w:color w:val="0070C0"/>
          <w:sz w:val="26"/>
          <w:szCs w:val="26"/>
          <w:u w:val="single"/>
        </w:rPr>
        <w:t xml:space="preserve">are cordially </w:t>
      </w:r>
      <w:r w:rsidR="00C77359">
        <w:rPr>
          <w:b/>
          <w:color w:val="0070C0"/>
          <w:sz w:val="26"/>
          <w:szCs w:val="26"/>
          <w:u w:val="single"/>
        </w:rPr>
        <w:t xml:space="preserve">                   </w:t>
      </w:r>
      <w:r w:rsidR="00CD1C3D" w:rsidRPr="00E73E55">
        <w:rPr>
          <w:b/>
          <w:color w:val="0070C0"/>
          <w:sz w:val="26"/>
          <w:szCs w:val="26"/>
          <w:u w:val="single"/>
        </w:rPr>
        <w:t>invited to attend this meeting</w:t>
      </w:r>
    </w:p>
    <w:p w:rsidR="00535BBC" w:rsidRDefault="00535BBC" w:rsidP="000D7587">
      <w:pPr>
        <w:jc w:val="center"/>
        <w:rPr>
          <w:b/>
          <w:color w:val="0070C0"/>
          <w:sz w:val="26"/>
          <w:szCs w:val="26"/>
          <w:u w:val="single"/>
        </w:rPr>
      </w:pPr>
    </w:p>
    <w:p w:rsidR="006A093F" w:rsidRPr="00C33DCF" w:rsidRDefault="006A093F" w:rsidP="006A093F">
      <w:pPr>
        <w:rPr>
          <w:sz w:val="12"/>
          <w:szCs w:val="12"/>
        </w:rPr>
      </w:pPr>
    </w:p>
    <w:p w:rsidR="00050428" w:rsidRDefault="00050428"/>
    <w:p w:rsidR="005B20A8" w:rsidRDefault="00B76DB9" w:rsidP="005B20A8">
      <w:r>
        <w:rPr>
          <w:b/>
        </w:rPr>
        <w:t>01.0</w:t>
      </w:r>
      <w:r w:rsidR="001A7E2F">
        <w:rPr>
          <w:b/>
        </w:rPr>
        <w:t>4</w:t>
      </w:r>
      <w:r w:rsidR="005B20A8">
        <w:rPr>
          <w:b/>
        </w:rPr>
        <w:t>.</w:t>
      </w:r>
      <w:r>
        <w:rPr>
          <w:b/>
        </w:rPr>
        <w:t>15</w:t>
      </w:r>
      <w:r w:rsidR="00E62A78">
        <w:rPr>
          <w:b/>
        </w:rPr>
        <w:t xml:space="preserve">           </w:t>
      </w:r>
      <w:r w:rsidR="00E62A78">
        <w:t xml:space="preserve"> Chairman`s welcome and apologies for absence.</w:t>
      </w:r>
    </w:p>
    <w:p w:rsidR="00970CA7" w:rsidRDefault="00970CA7" w:rsidP="005B20A8"/>
    <w:p w:rsidR="00036799" w:rsidRDefault="00A4451E" w:rsidP="005B20A8">
      <w:r>
        <w:rPr>
          <w:b/>
        </w:rPr>
        <w:t>02.0</w:t>
      </w:r>
      <w:r w:rsidR="001A7E2F">
        <w:rPr>
          <w:b/>
        </w:rPr>
        <w:t>4</w:t>
      </w:r>
      <w:r>
        <w:rPr>
          <w:b/>
        </w:rPr>
        <w:t>.15</w:t>
      </w:r>
      <w:r w:rsidR="00970CA7">
        <w:rPr>
          <w:b/>
        </w:rPr>
        <w:t xml:space="preserve">    </w:t>
      </w:r>
      <w:r w:rsidR="001A7E2F">
        <w:rPr>
          <w:b/>
        </w:rPr>
        <w:t xml:space="preserve">         </w:t>
      </w:r>
      <w:proofErr w:type="gramStart"/>
      <w:r w:rsidR="001A7E2F" w:rsidRPr="001A7E2F">
        <w:t>T</w:t>
      </w:r>
      <w:r w:rsidR="008C144B">
        <w:t>his</w:t>
      </w:r>
      <w:proofErr w:type="gramEnd"/>
      <w:r w:rsidR="008C144B">
        <w:t xml:space="preserve"> meet</w:t>
      </w:r>
      <w:r w:rsidR="00A93E90">
        <w:t>ing is being held to suggest ideas</w:t>
      </w:r>
      <w:r w:rsidR="00FB51D8">
        <w:t xml:space="preserve"> of enhancing the attraction, by way of different</w:t>
      </w:r>
      <w:r w:rsidR="008C144B">
        <w:t xml:space="preserve"> v</w:t>
      </w:r>
      <w:r w:rsidR="00FB51D8">
        <w:t>enues, at</w:t>
      </w:r>
      <w:r w:rsidR="008C144B">
        <w:t xml:space="preserve"> the Community Centre</w:t>
      </w:r>
      <w:r w:rsidR="00FB51D8">
        <w:t>.</w:t>
      </w:r>
    </w:p>
    <w:p w:rsidR="00FB51D8" w:rsidRDefault="00FB51D8" w:rsidP="005B20A8">
      <w:r>
        <w:t>It is hoped that more people will then support</w:t>
      </w:r>
      <w:r w:rsidR="00755AF4">
        <w:t xml:space="preserve"> the only place in the Village to have a ‘</w:t>
      </w:r>
      <w:r w:rsidR="00A93E90">
        <w:t xml:space="preserve">Get to </w:t>
      </w:r>
      <w:proofErr w:type="spellStart"/>
      <w:r w:rsidR="00A93E90">
        <w:t>G</w:t>
      </w:r>
      <w:r w:rsidR="00755AF4">
        <w:t>e</w:t>
      </w:r>
      <w:bookmarkStart w:id="0" w:name="_GoBack"/>
      <w:bookmarkEnd w:id="0"/>
      <w:r w:rsidR="00755AF4">
        <w:t>ther</w:t>
      </w:r>
      <w:proofErr w:type="spellEnd"/>
      <w:r w:rsidR="003A4C4F">
        <w:t>.</w:t>
      </w:r>
      <w:r w:rsidR="00755AF4">
        <w:t>’</w:t>
      </w:r>
    </w:p>
    <w:p w:rsidR="00FB51D8" w:rsidRDefault="00841BEA" w:rsidP="005B20A8">
      <w:r>
        <w:t>Any suggestions would be very welcome.</w:t>
      </w:r>
    </w:p>
    <w:p w:rsidR="00036799" w:rsidRDefault="00036799" w:rsidP="005B20A8"/>
    <w:p w:rsidR="00036799" w:rsidRDefault="001D07F3" w:rsidP="005B20A8">
      <w:r>
        <w:t xml:space="preserve">               </w:t>
      </w:r>
      <w:r w:rsidR="00036799">
        <w:t xml:space="preserve">    </w:t>
      </w:r>
      <w:r w:rsidR="001650ED">
        <w:t xml:space="preserve"> </w:t>
      </w:r>
    </w:p>
    <w:p w:rsidR="001D07F3" w:rsidRDefault="00036799" w:rsidP="005B20A8">
      <w:r>
        <w:t xml:space="preserve">                   </w:t>
      </w:r>
      <w:r w:rsidR="00691EFB">
        <w:t xml:space="preserve">     </w:t>
      </w:r>
      <w:r>
        <w:t xml:space="preserve">  </w:t>
      </w:r>
    </w:p>
    <w:p w:rsidR="00157171" w:rsidRDefault="00157171" w:rsidP="005B20A8">
      <w:r>
        <w:t xml:space="preserve">                       </w:t>
      </w:r>
    </w:p>
    <w:p w:rsidR="00157171" w:rsidRDefault="00157171" w:rsidP="005B20A8"/>
    <w:p w:rsidR="001D07F3" w:rsidRDefault="00691EFB" w:rsidP="001A7E2F">
      <w:r>
        <w:t xml:space="preserve">                  </w:t>
      </w:r>
      <w:r w:rsidR="00B76DB9">
        <w:t xml:space="preserve">   </w:t>
      </w:r>
    </w:p>
    <w:p w:rsidR="001D07F3" w:rsidRDefault="001D07F3" w:rsidP="005B20A8"/>
    <w:p w:rsidR="00577BB7" w:rsidRDefault="00577BB7" w:rsidP="005B20A8"/>
    <w:p w:rsidR="000A00EF" w:rsidRDefault="000A00EF" w:rsidP="005B20A8"/>
    <w:p w:rsidR="000A00EF" w:rsidRDefault="000A00EF" w:rsidP="005B20A8"/>
    <w:p w:rsidR="00CC1F66" w:rsidRDefault="001A7E2F" w:rsidP="005B20A8">
      <w:r>
        <w:t xml:space="preserve">                  </w:t>
      </w:r>
    </w:p>
    <w:p w:rsidR="00876A8B" w:rsidRDefault="00876A8B" w:rsidP="005B20A8"/>
    <w:p w:rsidR="00876A8B" w:rsidRDefault="00876A8B" w:rsidP="005B20A8"/>
    <w:p w:rsidR="001650ED" w:rsidRDefault="000A00EF" w:rsidP="005B20A8">
      <w:r>
        <w:t xml:space="preserve">                </w:t>
      </w:r>
    </w:p>
    <w:p w:rsidR="001650ED" w:rsidRDefault="001650ED" w:rsidP="005B20A8"/>
    <w:p w:rsidR="001650ED" w:rsidRPr="001650ED" w:rsidRDefault="00691EFB" w:rsidP="005B20A8">
      <w:r>
        <w:t xml:space="preserve">                      </w:t>
      </w:r>
    </w:p>
    <w:p w:rsidR="00536F57" w:rsidRDefault="00536F57" w:rsidP="005B20A8"/>
    <w:p w:rsidR="009D33B6" w:rsidRDefault="00EC24FB" w:rsidP="005B20A8">
      <w:pPr>
        <w:rPr>
          <w:b/>
        </w:rPr>
      </w:pPr>
      <w:r>
        <w:rPr>
          <w:b/>
        </w:rPr>
        <w:t xml:space="preserve">        </w:t>
      </w:r>
    </w:p>
    <w:p w:rsidR="00EC24FB" w:rsidRPr="00EC24FB" w:rsidRDefault="00EC24FB" w:rsidP="005B20A8">
      <w:pPr>
        <w:rPr>
          <w:b/>
        </w:rPr>
      </w:pPr>
    </w:p>
    <w:p w:rsidR="009D33B6" w:rsidRPr="009D33B6" w:rsidRDefault="009D33B6" w:rsidP="005B20A8"/>
    <w:p w:rsidR="003178C0" w:rsidRDefault="003178C0" w:rsidP="005B20A8"/>
    <w:p w:rsidR="003178C0" w:rsidRPr="003178C0" w:rsidRDefault="003178C0" w:rsidP="005B20A8"/>
    <w:p w:rsidR="00205B16" w:rsidRDefault="001A7E2F" w:rsidP="001A7E2F">
      <w:r>
        <w:t xml:space="preserve">                         </w:t>
      </w:r>
    </w:p>
    <w:p w:rsidR="00AD2529" w:rsidRDefault="00D43E37" w:rsidP="005B20A8">
      <w:r>
        <w:t xml:space="preserve">                     </w:t>
      </w:r>
    </w:p>
    <w:p w:rsidR="00AD2529" w:rsidRDefault="00AD2529" w:rsidP="005B20A8"/>
    <w:p w:rsidR="00AD2529" w:rsidRPr="00AD2529" w:rsidRDefault="00AD2529" w:rsidP="005B20A8">
      <w:r>
        <w:t xml:space="preserve">Enquiries to Yvonne Penman, 01787 282708 or email </w:t>
      </w:r>
      <w:r w:rsidRPr="00AD2529">
        <w:rPr>
          <w:color w:val="8DB3E2" w:themeColor="text2" w:themeTint="66"/>
        </w:rPr>
        <w:t>stansteadpc@gmail.com</w:t>
      </w:r>
    </w:p>
    <w:p w:rsidR="00AD2529" w:rsidRPr="00AD2529" w:rsidRDefault="00AD2529" w:rsidP="005B20A8">
      <w:pPr>
        <w:rPr>
          <w:b/>
          <w:color w:val="8DB3E2" w:themeColor="text2" w:themeTint="66"/>
        </w:rPr>
      </w:pPr>
      <w:r w:rsidRPr="00AD2529">
        <w:rPr>
          <w:b/>
          <w:color w:val="8DB3E2" w:themeColor="text2" w:themeTint="66"/>
        </w:rPr>
        <w:lastRenderedPageBreak/>
        <w:t xml:space="preserve">        </w:t>
      </w:r>
    </w:p>
    <w:p w:rsidR="00147EFE" w:rsidRPr="00AD2529" w:rsidRDefault="00147EFE" w:rsidP="005B20A8">
      <w:pPr>
        <w:rPr>
          <w:b/>
        </w:rPr>
      </w:pPr>
    </w:p>
    <w:p w:rsidR="00147EFE" w:rsidRPr="00147EFE" w:rsidRDefault="00147EFE" w:rsidP="005B20A8">
      <w:pPr>
        <w:rPr>
          <w:b/>
        </w:rPr>
      </w:pPr>
    </w:p>
    <w:p w:rsidR="00CC1F66" w:rsidRDefault="00CC1F66" w:rsidP="005B20A8">
      <w:r>
        <w:t xml:space="preserve">          </w:t>
      </w:r>
    </w:p>
    <w:p w:rsidR="00CC1F66" w:rsidRPr="00CC1F66" w:rsidRDefault="00CC1F66" w:rsidP="005B20A8">
      <w:r>
        <w:t xml:space="preserve">     </w:t>
      </w:r>
    </w:p>
    <w:p w:rsidR="000A00EF" w:rsidRPr="00CC1F66" w:rsidRDefault="000A00EF" w:rsidP="005B20A8">
      <w:pPr>
        <w:rPr>
          <w:b/>
        </w:rPr>
      </w:pPr>
    </w:p>
    <w:p w:rsidR="00577BB7" w:rsidRPr="001D07F3" w:rsidRDefault="00577BB7" w:rsidP="005B20A8"/>
    <w:p w:rsidR="00036799" w:rsidRPr="00036799" w:rsidRDefault="00036799" w:rsidP="005B20A8">
      <w:pPr>
        <w:rPr>
          <w:b/>
        </w:rPr>
      </w:pPr>
      <w:r w:rsidRPr="00036799">
        <w:rPr>
          <w:b/>
        </w:rPr>
        <w:t xml:space="preserve">      </w:t>
      </w:r>
    </w:p>
    <w:p w:rsidR="00E62A78" w:rsidRPr="00036799" w:rsidRDefault="00E62A78" w:rsidP="005B20A8">
      <w:pPr>
        <w:rPr>
          <w:b/>
        </w:rPr>
      </w:pPr>
    </w:p>
    <w:p w:rsidR="005B20A8" w:rsidRPr="00036799" w:rsidRDefault="005B20A8" w:rsidP="005B20A8">
      <w:pPr>
        <w:rPr>
          <w:b/>
        </w:rPr>
      </w:pPr>
    </w:p>
    <w:p w:rsidR="007C4C71" w:rsidRPr="00036799" w:rsidRDefault="005B20A8" w:rsidP="005B20A8">
      <w:pPr>
        <w:rPr>
          <w:b/>
          <w:lang w:val="en-GB"/>
        </w:rPr>
      </w:pPr>
      <w:r w:rsidRPr="00036799">
        <w:rPr>
          <w:b/>
        </w:rPr>
        <w:t xml:space="preserve"> </w:t>
      </w:r>
    </w:p>
    <w:p w:rsidR="000F257E" w:rsidRPr="00036799" w:rsidRDefault="000F257E" w:rsidP="00535BBC">
      <w:pPr>
        <w:rPr>
          <w:b/>
          <w:lang w:val="en-GB"/>
        </w:rPr>
      </w:pPr>
    </w:p>
    <w:p w:rsidR="007C4C71" w:rsidRPr="00036799" w:rsidRDefault="007C4C71" w:rsidP="00535BBC">
      <w:pPr>
        <w:rPr>
          <w:b/>
          <w:lang w:val="en-GB"/>
        </w:rPr>
      </w:pPr>
    </w:p>
    <w:p w:rsidR="003B263C" w:rsidRPr="00036799" w:rsidRDefault="003B263C" w:rsidP="00535BBC">
      <w:pPr>
        <w:rPr>
          <w:b/>
          <w:lang w:val="en-GB"/>
        </w:rPr>
      </w:pPr>
    </w:p>
    <w:p w:rsidR="003B263C" w:rsidRPr="00036799" w:rsidRDefault="003B263C" w:rsidP="00535BBC">
      <w:pPr>
        <w:rPr>
          <w:b/>
          <w:lang w:val="en-GB"/>
        </w:rPr>
      </w:pPr>
    </w:p>
    <w:p w:rsidR="00D956BA" w:rsidRPr="00D956BA" w:rsidRDefault="00D956BA" w:rsidP="003B263C">
      <w:pPr>
        <w:rPr>
          <w:lang w:val="en-GB"/>
        </w:rPr>
      </w:pPr>
    </w:p>
    <w:p w:rsidR="003B263C" w:rsidRPr="007C4C71" w:rsidRDefault="003B263C" w:rsidP="003B263C">
      <w:pPr>
        <w:rPr>
          <w:noProof/>
          <w:u w:val="single"/>
          <w:lang w:val="en-GB" w:eastAsia="en-GB"/>
        </w:rPr>
      </w:pPr>
    </w:p>
    <w:p w:rsidR="00912291" w:rsidRDefault="00912291" w:rsidP="003247EE">
      <w:pPr>
        <w:rPr>
          <w:lang w:val="en-GB"/>
        </w:rPr>
      </w:pPr>
    </w:p>
    <w:p w:rsidR="003247EE" w:rsidRPr="00AD2529" w:rsidRDefault="00D956BA" w:rsidP="00AD2529">
      <w:pPr>
        <w:tabs>
          <w:tab w:val="left" w:pos="5805"/>
        </w:tabs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</w:t>
      </w:r>
    </w:p>
    <w:sectPr w:rsidR="003247EE" w:rsidRPr="00AD2529" w:rsidSect="007C4C71"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EE"/>
    <w:rsid w:val="00003689"/>
    <w:rsid w:val="0001071E"/>
    <w:rsid w:val="00011FB3"/>
    <w:rsid w:val="00036799"/>
    <w:rsid w:val="000427FC"/>
    <w:rsid w:val="00050428"/>
    <w:rsid w:val="00053254"/>
    <w:rsid w:val="000A00EF"/>
    <w:rsid w:val="000D7587"/>
    <w:rsid w:val="000E4B13"/>
    <w:rsid w:val="000E4B19"/>
    <w:rsid w:val="000F257E"/>
    <w:rsid w:val="00115AEB"/>
    <w:rsid w:val="0013582B"/>
    <w:rsid w:val="00147EFE"/>
    <w:rsid w:val="0015059E"/>
    <w:rsid w:val="00155A4F"/>
    <w:rsid w:val="00157171"/>
    <w:rsid w:val="00164B9A"/>
    <w:rsid w:val="001650ED"/>
    <w:rsid w:val="00192683"/>
    <w:rsid w:val="001A7E2F"/>
    <w:rsid w:val="001D07F3"/>
    <w:rsid w:val="001D6E7D"/>
    <w:rsid w:val="001F2EC0"/>
    <w:rsid w:val="001F5E76"/>
    <w:rsid w:val="0020011D"/>
    <w:rsid w:val="00205B16"/>
    <w:rsid w:val="00230DA0"/>
    <w:rsid w:val="00263C5C"/>
    <w:rsid w:val="00265D76"/>
    <w:rsid w:val="00290B6D"/>
    <w:rsid w:val="002B0D76"/>
    <w:rsid w:val="002B4218"/>
    <w:rsid w:val="002E0B4E"/>
    <w:rsid w:val="00304712"/>
    <w:rsid w:val="003067C1"/>
    <w:rsid w:val="003178C0"/>
    <w:rsid w:val="003247EE"/>
    <w:rsid w:val="00330B82"/>
    <w:rsid w:val="00365489"/>
    <w:rsid w:val="00372AB1"/>
    <w:rsid w:val="00376FBA"/>
    <w:rsid w:val="00385AC5"/>
    <w:rsid w:val="003A4C4F"/>
    <w:rsid w:val="003B263C"/>
    <w:rsid w:val="003B5290"/>
    <w:rsid w:val="003B7D9B"/>
    <w:rsid w:val="003C3866"/>
    <w:rsid w:val="003C7BE2"/>
    <w:rsid w:val="003E33AD"/>
    <w:rsid w:val="00421689"/>
    <w:rsid w:val="00450C7F"/>
    <w:rsid w:val="004540DD"/>
    <w:rsid w:val="00466579"/>
    <w:rsid w:val="004702B1"/>
    <w:rsid w:val="004A3275"/>
    <w:rsid w:val="004A34BA"/>
    <w:rsid w:val="0050743C"/>
    <w:rsid w:val="0053328C"/>
    <w:rsid w:val="00535BBC"/>
    <w:rsid w:val="00536F57"/>
    <w:rsid w:val="005661B4"/>
    <w:rsid w:val="00577BB7"/>
    <w:rsid w:val="005B20A8"/>
    <w:rsid w:val="005D4664"/>
    <w:rsid w:val="005E48CB"/>
    <w:rsid w:val="005E4EBF"/>
    <w:rsid w:val="00633978"/>
    <w:rsid w:val="00650454"/>
    <w:rsid w:val="00655DFB"/>
    <w:rsid w:val="00691EFB"/>
    <w:rsid w:val="00693634"/>
    <w:rsid w:val="006A093F"/>
    <w:rsid w:val="006E3675"/>
    <w:rsid w:val="007345C2"/>
    <w:rsid w:val="00755AF4"/>
    <w:rsid w:val="00780F2C"/>
    <w:rsid w:val="007A5072"/>
    <w:rsid w:val="007C4C71"/>
    <w:rsid w:val="007D3695"/>
    <w:rsid w:val="00807147"/>
    <w:rsid w:val="00821F90"/>
    <w:rsid w:val="00841BEA"/>
    <w:rsid w:val="008442E6"/>
    <w:rsid w:val="008742F3"/>
    <w:rsid w:val="00876A8B"/>
    <w:rsid w:val="008920FA"/>
    <w:rsid w:val="00892651"/>
    <w:rsid w:val="00893CAE"/>
    <w:rsid w:val="008C144B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207D8"/>
    <w:rsid w:val="009228A4"/>
    <w:rsid w:val="00955940"/>
    <w:rsid w:val="00967F2F"/>
    <w:rsid w:val="00970CA7"/>
    <w:rsid w:val="0097476C"/>
    <w:rsid w:val="009906C5"/>
    <w:rsid w:val="009A2AA2"/>
    <w:rsid w:val="009B269F"/>
    <w:rsid w:val="009B45BD"/>
    <w:rsid w:val="009C1621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40CA5"/>
    <w:rsid w:val="00A4451E"/>
    <w:rsid w:val="00A449B0"/>
    <w:rsid w:val="00A93E90"/>
    <w:rsid w:val="00AA16B3"/>
    <w:rsid w:val="00AC2820"/>
    <w:rsid w:val="00AD2529"/>
    <w:rsid w:val="00AD7A20"/>
    <w:rsid w:val="00B05016"/>
    <w:rsid w:val="00B112DB"/>
    <w:rsid w:val="00B134F8"/>
    <w:rsid w:val="00B2082F"/>
    <w:rsid w:val="00B30A86"/>
    <w:rsid w:val="00B32294"/>
    <w:rsid w:val="00B5085D"/>
    <w:rsid w:val="00B53692"/>
    <w:rsid w:val="00B76DB9"/>
    <w:rsid w:val="00BA4B9F"/>
    <w:rsid w:val="00BB0D94"/>
    <w:rsid w:val="00BC1CF4"/>
    <w:rsid w:val="00C15587"/>
    <w:rsid w:val="00C304F5"/>
    <w:rsid w:val="00C33DCF"/>
    <w:rsid w:val="00C7111F"/>
    <w:rsid w:val="00C77359"/>
    <w:rsid w:val="00C81C5D"/>
    <w:rsid w:val="00CA229B"/>
    <w:rsid w:val="00CC1F66"/>
    <w:rsid w:val="00CD1C3D"/>
    <w:rsid w:val="00D10C30"/>
    <w:rsid w:val="00D37D24"/>
    <w:rsid w:val="00D4297D"/>
    <w:rsid w:val="00D43E37"/>
    <w:rsid w:val="00D517E0"/>
    <w:rsid w:val="00D87DF7"/>
    <w:rsid w:val="00D956BA"/>
    <w:rsid w:val="00DB3272"/>
    <w:rsid w:val="00DD439B"/>
    <w:rsid w:val="00E46F44"/>
    <w:rsid w:val="00E55054"/>
    <w:rsid w:val="00E55987"/>
    <w:rsid w:val="00E62A78"/>
    <w:rsid w:val="00E73E55"/>
    <w:rsid w:val="00E75307"/>
    <w:rsid w:val="00E76E49"/>
    <w:rsid w:val="00EA0DCF"/>
    <w:rsid w:val="00EB3E05"/>
    <w:rsid w:val="00EC24FB"/>
    <w:rsid w:val="00F070A2"/>
    <w:rsid w:val="00F25D9F"/>
    <w:rsid w:val="00F309F3"/>
    <w:rsid w:val="00F41864"/>
    <w:rsid w:val="00F56CF6"/>
    <w:rsid w:val="00FB0EC6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090-3943-4A39-9787-C9F881B3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Penman</cp:lastModifiedBy>
  <cp:revision>7</cp:revision>
  <cp:lastPrinted>2015-04-19T16:23:00Z</cp:lastPrinted>
  <dcterms:created xsi:type="dcterms:W3CDTF">2015-04-19T16:15:00Z</dcterms:created>
  <dcterms:modified xsi:type="dcterms:W3CDTF">2015-04-19T16:23:00Z</dcterms:modified>
</cp:coreProperties>
</file>